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9E18BB0" w14:textId="77777777" w:rsidR="00B844A6" w:rsidRPr="00156178" w:rsidRDefault="00B844A6" w:rsidP="00B844A6">
      <w:pPr>
        <w:pStyle w:val="Title"/>
        <w:spacing w:line="264" w:lineRule="auto"/>
        <w:ind w:left="187" w:hanging="187"/>
        <w:rPr>
          <w:rFonts w:ascii="Times New Roman" w:hAnsi="Times New Roman" w:cs="Times New Roman"/>
          <w:sz w:val="32"/>
          <w:szCs w:val="32"/>
          <w:lang w:val="de-DE"/>
        </w:rPr>
      </w:pPr>
      <w:r w:rsidRPr="00156178">
        <w:rPr>
          <w:rFonts w:ascii="Times New Roman" w:hAnsi="Times New Roman" w:cs="Times New Roman"/>
          <w:sz w:val="32"/>
          <w:szCs w:val="32"/>
          <w:lang w:val="de-DE"/>
        </w:rPr>
        <w:t>XIAOCHEN (NIGEL) LU</w:t>
      </w:r>
    </w:p>
    <w:p w14:paraId="0CB8CF2F" w14:textId="77777777" w:rsidR="00B844A6" w:rsidRPr="00C247AB" w:rsidRDefault="00B844A6" w:rsidP="00B844A6">
      <w:pPr>
        <w:spacing w:line="264" w:lineRule="auto"/>
        <w:ind w:left="187" w:hanging="187"/>
        <w:jc w:val="center"/>
        <w:rPr>
          <w:rFonts w:ascii="Times New Roman" w:hAnsi="Times New Roman" w:cs="Times New Roman"/>
          <w:sz w:val="21"/>
          <w:szCs w:val="21"/>
          <w:lang w:val="de-DE"/>
        </w:rPr>
      </w:pPr>
      <w:r>
        <w:rPr>
          <w:rFonts w:ascii="Times New Roman" w:hAnsi="Times New Roman" w:cs="Times New Roman"/>
          <w:sz w:val="21"/>
          <w:szCs w:val="21"/>
          <w:lang w:val="de-DE"/>
        </w:rPr>
        <w:t>New York, NY</w:t>
      </w:r>
      <w:r w:rsidRPr="00156178">
        <w:rPr>
          <w:rFonts w:ascii="Times New Roman" w:hAnsi="Times New Roman" w:cs="Times New Roman"/>
          <w:sz w:val="21"/>
          <w:szCs w:val="21"/>
          <w:lang w:val="de-DE"/>
        </w:rPr>
        <w:t xml:space="preserve"> | 845-248-2938 | xl3139@nyu.edu | Website: </w:t>
      </w:r>
      <w:hyperlink r:id="rId9" w:history="1">
        <w:r w:rsidRPr="00156178">
          <w:rPr>
            <w:rStyle w:val="Hyperlink"/>
            <w:rFonts w:ascii="Times New Roman" w:hAnsi="Times New Roman" w:cs="Times New Roman"/>
            <w:sz w:val="21"/>
            <w:szCs w:val="21"/>
            <w:lang w:val="de-DE"/>
          </w:rPr>
          <w:t>http://nigellu.com</w:t>
        </w:r>
      </w:hyperlink>
    </w:p>
    <w:p w14:paraId="28F0F54C" w14:textId="77777777" w:rsidR="00B844A6" w:rsidRPr="00147CE8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DUCATION</w:t>
      </w:r>
    </w:p>
    <w:p w14:paraId="3EFF396E" w14:textId="77777777" w:rsidR="00B844A6" w:rsidRPr="00156178" w:rsidRDefault="00B844A6" w:rsidP="00B844A6">
      <w:pPr>
        <w:spacing w:after="4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156178">
        <w:rPr>
          <w:rFonts w:ascii="Times New Roman" w:hAnsi="Times New Roman" w:cs="Times New Roman"/>
          <w:color w:val="000000" w:themeColor="text1"/>
        </w:rPr>
        <w:t xml:space="preserve"> 2023 – May 2025                                                               </w:t>
      </w:r>
      <w:r w:rsidRPr="00156178">
        <w:rPr>
          <w:rFonts w:ascii="Times New Roman" w:hAnsi="Times New Roman" w:cs="Times New Roman"/>
          <w:color w:val="000000" w:themeColor="text1"/>
        </w:rPr>
        <w:br/>
      </w: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M.S. in Computer Science</w:t>
      </w:r>
      <w:r w:rsidRPr="0015617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recipient of a prestigious, merit-based scholarship of $6,000/year.          </w:t>
      </w:r>
    </w:p>
    <w:p w14:paraId="604AFC1D" w14:textId="77777777" w:rsidR="00B844A6" w:rsidRPr="00045AD9" w:rsidRDefault="00B844A6" w:rsidP="00B844A6">
      <w:pPr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New York University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                                     </w:t>
      </w:r>
      <w:r w:rsidRPr="00021216">
        <w:rPr>
          <w:rFonts w:ascii="Times New Roman" w:hAnsi="Times New Roman" w:cs="Times New Roman"/>
          <w:color w:val="000000" w:themeColor="text1"/>
        </w:rPr>
        <w:t>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19 – May 2023</w:t>
      </w:r>
      <w:r w:rsidRPr="00021216">
        <w:rPr>
          <w:rFonts w:ascii="Times New Roman" w:hAnsi="Times New Roman" w:cs="Times New Roman"/>
          <w:color w:val="000000" w:themeColor="text1"/>
        </w:rPr>
        <w:br/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B.S.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Data Science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double major in </w:t>
      </w:r>
      <w:r w:rsidRPr="00967E5E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Finance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, </w:t>
      </w:r>
      <w:r w:rsidRPr="00967E5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with</w:t>
      </w: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minor in </w:t>
      </w:r>
      <w:r w:rsidRPr="00045AD9">
        <w:rPr>
          <w:rFonts w:ascii="Times New Roman" w:hAnsi="Times New Roman" w:cs="Times New Roman"/>
          <w:b/>
          <w:bCs/>
          <w:i/>
          <w:iCs/>
          <w:color w:val="000000" w:themeColor="text1"/>
          <w:sz w:val="22"/>
          <w:szCs w:val="22"/>
        </w:rPr>
        <w:t>Computer Science</w:t>
      </w:r>
      <w:r w:rsidRPr="00045AD9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37B6C57E" w14:textId="77777777" w:rsidR="00B844A6" w:rsidRPr="00156178" w:rsidRDefault="00B844A6" w:rsidP="00B844A6">
      <w:pPr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GPA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1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cumulative;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3.96/4.0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Data Science major</w:t>
      </w:r>
    </w:p>
    <w:p w14:paraId="79C34E42" w14:textId="77777777" w:rsidR="00B844A6" w:rsidRPr="00156178" w:rsidRDefault="00B844A6" w:rsidP="00B844A6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Honors &amp; award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Magna cum Laude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NYU Honors Scholar</w:t>
      </w:r>
    </w:p>
    <w:p w14:paraId="549E31DC" w14:textId="77777777" w:rsidR="00B844A6" w:rsidRPr="00156178" w:rsidRDefault="00B844A6" w:rsidP="00B844A6">
      <w:pPr>
        <w:pStyle w:val="ListParagraph"/>
        <w:numPr>
          <w:ilvl w:val="0"/>
          <w:numId w:val="14"/>
        </w:numPr>
        <w:spacing w:after="40"/>
        <w:ind w:left="187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Computer vision researcher focusing on semantic segmentation in few-shot learning scenarios</w:t>
      </w:r>
    </w:p>
    <w:p w14:paraId="53EBB6BD" w14:textId="77777777" w:rsidR="00B844A6" w:rsidRPr="00156178" w:rsidRDefault="00B844A6" w:rsidP="00B844A6">
      <w:pPr>
        <w:spacing w:after="120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Relevant courses: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pplied Internet Technologi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full-stack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dev)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 Structur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Database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,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Computer Architecture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concurrency)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Algorithms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Software Engineering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(agile dev), 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>Intro to Java</w:t>
      </w:r>
      <w:r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(multi-thread, Spring Boot), </w:t>
      </w:r>
      <w:r w:rsidRPr="00156178">
        <w:rPr>
          <w:rFonts w:ascii="Times New Roman" w:hAnsi="Times New Roman" w:cs="Times New Roman"/>
          <w:i/>
          <w:iCs/>
          <w:color w:val="000000" w:themeColor="text1"/>
          <w:sz w:val="21"/>
          <w:szCs w:val="21"/>
        </w:rPr>
        <w:t xml:space="preserve"> Machine Learning</w:t>
      </w:r>
    </w:p>
    <w:p w14:paraId="14CE4721" w14:textId="77777777" w:rsidR="00B844A6" w:rsidRPr="00147CE8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7C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KILLS</w:t>
      </w:r>
    </w:p>
    <w:p w14:paraId="488B87FE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0" w:hanging="180"/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Lingual</w:t>
      </w:r>
      <w:r w:rsidRPr="00C247AB">
        <w:rPr>
          <w:rFonts w:ascii="Times New Roman" w:hAnsi="Times New Roman" w:cs="Times New Roman"/>
          <w:sz w:val="21"/>
          <w:szCs w:val="21"/>
        </w:rPr>
        <w:t>: proficient in English and Chinese speaking/writing</w:t>
      </w:r>
    </w:p>
    <w:p w14:paraId="2BECEE4C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0" w:hanging="180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Computer OS</w:t>
      </w:r>
      <w:r w:rsidRPr="00C247AB">
        <w:rPr>
          <w:rFonts w:ascii="Times New Roman" w:hAnsi="Times New Roman" w:cs="Times New Roman"/>
          <w:sz w:val="21"/>
          <w:szCs w:val="21"/>
        </w:rPr>
        <w:t>: Advanced user level in Ubuntu (Linux), Windows 10/11, macOS X till latest.</w:t>
      </w:r>
    </w:p>
    <w:p w14:paraId="3B7E96FA" w14:textId="77777777" w:rsidR="00B844A6" w:rsidRPr="00C247AB" w:rsidRDefault="00B844A6" w:rsidP="00B844A6">
      <w:pPr>
        <w:pStyle w:val="ListParagraph"/>
        <w:numPr>
          <w:ilvl w:val="0"/>
          <w:numId w:val="13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b/>
          <w:bCs/>
          <w:sz w:val="21"/>
          <w:szCs w:val="21"/>
        </w:rPr>
        <w:t>Office &amp; G-Suite</w:t>
      </w:r>
      <w:r w:rsidRPr="00C247AB">
        <w:rPr>
          <w:rFonts w:ascii="Times New Roman" w:hAnsi="Times New Roman" w:cs="Times New Roman"/>
          <w:sz w:val="21"/>
          <w:szCs w:val="21"/>
        </w:rPr>
        <w:t>: familiar with Office suite and Google suite (e.g., Google sheets, PowerPoint, etc.)</w:t>
      </w:r>
    </w:p>
    <w:p w14:paraId="0272C599" w14:textId="77777777" w:rsidR="00B844A6" w:rsidRPr="00C247AB" w:rsidRDefault="00B844A6" w:rsidP="00B844A6">
      <w:pPr>
        <w:pBdr>
          <w:bottom w:val="single" w:sz="12" w:space="1" w:color="000000"/>
        </w:pBdr>
        <w:tabs>
          <w:tab w:val="left" w:pos="8100"/>
        </w:tabs>
        <w:spacing w:line="264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ON-CAMPUS EXPERIENCE</w:t>
      </w:r>
    </w:p>
    <w:p w14:paraId="08132AB8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 w:hint="eastAsia"/>
          <w:i/>
          <w:iCs/>
        </w:rPr>
        <w:t>Chinese</w:t>
      </w:r>
      <w:r w:rsidRPr="00C247AB">
        <w:rPr>
          <w:rFonts w:ascii="Times New Roman" w:hAnsi="Times New Roman" w:cs="Times New Roman"/>
          <w:i/>
          <w:iCs/>
        </w:rPr>
        <w:t xml:space="preserve"> </w:t>
      </w:r>
      <w:r w:rsidRPr="00C247AB">
        <w:rPr>
          <w:rFonts w:ascii="Times New Roman" w:hAnsi="Times New Roman" w:cs="Times New Roman" w:hint="eastAsia"/>
          <w:i/>
          <w:iCs/>
        </w:rPr>
        <w:t>Admission</w:t>
      </w:r>
      <w:r w:rsidRPr="00C247AB">
        <w:rPr>
          <w:rFonts w:ascii="Times New Roman" w:hAnsi="Times New Roman" w:cs="Times New Roman"/>
          <w:i/>
          <w:iCs/>
        </w:rPr>
        <w:t>s Ambassador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>NYU Shanghai Admissions Office</w:t>
      </w:r>
      <w:r>
        <w:rPr>
          <w:rFonts w:ascii="Times New Roman" w:hAnsi="Times New Roman" w:cs="Times New Roman"/>
          <w:b/>
        </w:rPr>
        <w:t xml:space="preserve">             </w:t>
      </w:r>
      <w:r w:rsidRPr="00C247AB">
        <w:rPr>
          <w:rFonts w:ascii="Times New Roman" w:hAnsi="Times New Roman" w:cs="Times New Roman"/>
        </w:rPr>
        <w:t>Oct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19 to May 2023 </w:t>
      </w:r>
    </w:p>
    <w:p w14:paraId="625A87CC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Hosted or co-hosted online/in-person panels for information sharing and advertising admissions events</w:t>
      </w:r>
    </w:p>
    <w:p w14:paraId="46187B5C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Led weekly campus tours during weekends and present NYU Shanghai to potential students and their parents</w:t>
      </w:r>
    </w:p>
    <w:p w14:paraId="3441564F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Assisted in admission process by performing data analysis on applications and provide quantitative insights</w:t>
      </w:r>
    </w:p>
    <w:p w14:paraId="4998DF07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Provided information to and resolve application issues of potential students via the admissions hotline</w:t>
      </w:r>
    </w:p>
    <w:p w14:paraId="08B0F094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  <w:i/>
          <w:iCs/>
        </w:rPr>
        <w:t>Resident Assistant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 xml:space="preserve">NYU Shanghai Office of Residential Life                  </w:t>
      </w:r>
      <w:r>
        <w:rPr>
          <w:rFonts w:ascii="Times New Roman" w:hAnsi="Times New Roman" w:cs="Times New Roman"/>
        </w:rPr>
        <w:t xml:space="preserve">    </w:t>
      </w:r>
      <w:r w:rsidRPr="00C247AB">
        <w:rPr>
          <w:rFonts w:ascii="Times New Roman" w:hAnsi="Times New Roman" w:cs="Times New Roman"/>
        </w:rPr>
        <w:t xml:space="preserve">  Aug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20 to Jun</w:t>
      </w:r>
      <w:r>
        <w:rPr>
          <w:rFonts w:ascii="Times New Roman" w:hAnsi="Times New Roman" w:cs="Times New Roman"/>
        </w:rPr>
        <w:t>.</w:t>
      </w:r>
      <w:r w:rsidRPr="00C247AB">
        <w:rPr>
          <w:rFonts w:ascii="Times New Roman" w:hAnsi="Times New Roman" w:cs="Times New Roman"/>
        </w:rPr>
        <w:t xml:space="preserve"> 2021 </w:t>
      </w:r>
    </w:p>
    <w:p w14:paraId="070A19DD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>Oversaw a residence hall with 688 residents and developed a safe and inclusive community for 49 students</w:t>
      </w:r>
    </w:p>
    <w:p w14:paraId="298EDA53" w14:textId="77777777" w:rsidR="00B844A6" w:rsidRPr="00C247AB" w:rsidRDefault="00B844A6" w:rsidP="00B844A6">
      <w:pPr>
        <w:widowControl w:val="0"/>
        <w:numPr>
          <w:ilvl w:val="0"/>
          <w:numId w:val="5"/>
        </w:numPr>
        <w:spacing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Connect and collaborate</w:t>
      </w:r>
      <w:r w:rsidRPr="00C247AB">
        <w:rPr>
          <w:rFonts w:ascii="Times New Roman" w:hAnsi="Times New Roman" w:cs="Times New Roman"/>
          <w:sz w:val="21"/>
          <w:szCs w:val="21"/>
        </w:rPr>
        <w:t xml:space="preserve"> with different departments/other RAs to hold meaningful on-campus events for residents</w:t>
      </w:r>
    </w:p>
    <w:p w14:paraId="685A6DFA" w14:textId="77777777" w:rsidR="00B844A6" w:rsidRPr="00C247AB" w:rsidRDefault="00B844A6" w:rsidP="00B844A6">
      <w:pPr>
        <w:widowControl w:val="0"/>
        <w:numPr>
          <w:ilvl w:val="0"/>
          <w:numId w:val="5"/>
        </w:numPr>
        <w:spacing w:after="6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 xml:space="preserve">Shouldered responsibilities like bulletin board, resolving </w:t>
      </w:r>
      <w:r>
        <w:rPr>
          <w:rFonts w:ascii="Times New Roman" w:hAnsi="Times New Roman" w:cs="Times New Roman"/>
          <w:sz w:val="21"/>
          <w:szCs w:val="21"/>
        </w:rPr>
        <w:t>residence hall issues</w:t>
      </w:r>
      <w:r w:rsidRPr="00C247AB">
        <w:rPr>
          <w:rFonts w:ascii="Times New Roman" w:hAnsi="Times New Roman" w:cs="Times New Roman"/>
          <w:sz w:val="21"/>
          <w:szCs w:val="21"/>
        </w:rPr>
        <w:t>, assessing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  <w:r w:rsidRPr="00C247AB">
        <w:rPr>
          <w:rFonts w:ascii="Times New Roman" w:hAnsi="Times New Roman" w:cs="Times New Roman"/>
          <w:sz w:val="21"/>
          <w:szCs w:val="21"/>
        </w:rPr>
        <w:t>and escalating crisis</w:t>
      </w:r>
    </w:p>
    <w:p w14:paraId="703A0920" w14:textId="77777777" w:rsidR="00B844A6" w:rsidRPr="00C247AB" w:rsidRDefault="00B844A6" w:rsidP="00B844A6">
      <w:pPr>
        <w:pBdr>
          <w:bottom w:val="single" w:sz="12" w:space="1" w:color="000000"/>
        </w:pBdr>
        <w:tabs>
          <w:tab w:val="left" w:pos="8100"/>
        </w:tabs>
        <w:spacing w:line="264" w:lineRule="auto"/>
        <w:ind w:left="180" w:hanging="180"/>
        <w:jc w:val="both"/>
        <w:rPr>
          <w:rFonts w:ascii="Times New Roman" w:hAnsi="Times New Roman" w:cs="Times New Roman"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VOLUNTEER EXPERIENCE</w:t>
      </w:r>
    </w:p>
    <w:p w14:paraId="7D7D13BF" w14:textId="77777777" w:rsidR="00B844A6" w:rsidRPr="00C247AB" w:rsidRDefault="00B844A6" w:rsidP="00B844A6">
      <w:pPr>
        <w:widowControl w:val="0"/>
        <w:spacing w:line="264" w:lineRule="auto"/>
        <w:ind w:left="180" w:hanging="180"/>
        <w:jc w:val="both"/>
        <w:rPr>
          <w:rFonts w:ascii="Times New Roman" w:hAnsi="Times New Roman" w:cs="Times New Roman"/>
        </w:rPr>
      </w:pPr>
      <w:r w:rsidRPr="00C247AB">
        <w:rPr>
          <w:rFonts w:ascii="Times New Roman" w:hAnsi="Times New Roman" w:cs="Times New Roman"/>
          <w:i/>
        </w:rPr>
        <w:t>English Teacher</w:t>
      </w:r>
      <w:r w:rsidRPr="00C247AB">
        <w:rPr>
          <w:rFonts w:ascii="Times New Roman" w:hAnsi="Times New Roman" w:cs="Times New Roman"/>
        </w:rPr>
        <w:t xml:space="preserve">, </w:t>
      </w:r>
      <w:r w:rsidRPr="00C247AB">
        <w:rPr>
          <w:rFonts w:ascii="Times New Roman" w:hAnsi="Times New Roman" w:cs="Times New Roman"/>
          <w:b/>
        </w:rPr>
        <w:t xml:space="preserve">Steppingstones Shanghai                </w:t>
      </w:r>
      <w:r w:rsidRPr="00C247AB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 </w:t>
      </w:r>
      <w:r w:rsidRPr="00C247AB">
        <w:rPr>
          <w:rFonts w:ascii="Times New Roman" w:hAnsi="Times New Roman" w:cs="Times New Roman"/>
        </w:rPr>
        <w:t xml:space="preserve">                                    Oct 2019 to Dec 2019 </w:t>
      </w:r>
    </w:p>
    <w:p w14:paraId="426B81A5" w14:textId="77777777" w:rsidR="00B844A6" w:rsidRPr="00C247AB" w:rsidRDefault="00B844A6" w:rsidP="00B844A6">
      <w:pPr>
        <w:widowControl w:val="0"/>
        <w:numPr>
          <w:ilvl w:val="0"/>
          <w:numId w:val="5"/>
        </w:numPr>
        <w:spacing w:after="40" w:line="264" w:lineRule="auto"/>
        <w:ind w:left="187" w:hanging="187"/>
        <w:jc w:val="both"/>
        <w:rPr>
          <w:rFonts w:ascii="Times New Roman" w:hAnsi="Times New Roman" w:cs="Times New Roman"/>
          <w:sz w:val="21"/>
          <w:szCs w:val="21"/>
        </w:rPr>
      </w:pPr>
      <w:r w:rsidRPr="00C247AB">
        <w:rPr>
          <w:rFonts w:ascii="Times New Roman" w:hAnsi="Times New Roman" w:cs="Times New Roman"/>
          <w:sz w:val="21"/>
          <w:szCs w:val="21"/>
        </w:rPr>
        <w:t xml:space="preserve">Teach English </w:t>
      </w:r>
      <w:r>
        <w:rPr>
          <w:rFonts w:ascii="Times New Roman" w:hAnsi="Times New Roman" w:cs="Times New Roman"/>
          <w:sz w:val="21"/>
          <w:szCs w:val="21"/>
        </w:rPr>
        <w:t>in</w:t>
      </w:r>
      <w:r w:rsidRPr="00C247AB">
        <w:rPr>
          <w:rFonts w:ascii="Times New Roman" w:hAnsi="Times New Roman" w:cs="Times New Roman"/>
          <w:sz w:val="21"/>
          <w:szCs w:val="21"/>
        </w:rPr>
        <w:t xml:space="preserve"> a class of 52 elementary-level children of migrant workers to promote education equality.</w:t>
      </w:r>
    </w:p>
    <w:p w14:paraId="31596924" w14:textId="77777777" w:rsidR="00B844A6" w:rsidRPr="00C247AB" w:rsidRDefault="00B844A6" w:rsidP="00B844A6">
      <w:pPr>
        <w:pBdr>
          <w:bottom w:val="single" w:sz="12" w:space="1" w:color="000000"/>
        </w:pBdr>
        <w:spacing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47AB"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14:paraId="4E234785" w14:textId="77777777" w:rsidR="00B844A6" w:rsidRPr="00156178" w:rsidRDefault="00B844A6" w:rsidP="00B844A6">
      <w:pPr>
        <w:spacing w:line="264" w:lineRule="auto"/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Kaizntree Co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Co-founder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Full-stack Enginee</w:t>
      </w:r>
      <w:r w:rsidRPr="00156178">
        <w:rPr>
          <w:rFonts w:ascii="Times New Roman" w:hAnsi="Times New Roman" w:cs="Times New Roman" w:hint="eastAsia"/>
          <w:i/>
          <w:iCs/>
          <w:color w:val="000000" w:themeColor="text1"/>
        </w:rPr>
        <w:t>r</w:t>
      </w:r>
      <w:r w:rsidRPr="00156178">
        <w:rPr>
          <w:rFonts w:ascii="Times New Roman" w:hAnsi="Times New Roman" w:cs="Times New Roman"/>
          <w:color w:val="000000" w:themeColor="text1"/>
        </w:rPr>
        <w:t xml:space="preserve">                                                    Sept. 2021 – Present</w:t>
      </w:r>
    </w:p>
    <w:p w14:paraId="3A7B910F" w14:textId="77777777" w:rsidR="00B844A6" w:rsidRPr="00156178" w:rsidRDefault="00B844A6" w:rsidP="00B844A6">
      <w:pPr>
        <w:spacing w:line="264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Co-founded a powerful one-stop management platform for small businesses</w:t>
      </w:r>
    </w:p>
    <w:p w14:paraId="3178BAD3" w14:textId="77777777" w:rsidR="00B844A6" w:rsidRPr="00156178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aizntree Small Business Management Platform</w:t>
      </w:r>
    </w:p>
    <w:p w14:paraId="7FA40A57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Built a comprehensive management platform powered by VueJS, Django, and PostgreSQL for 50+ small businesses, seamlessly integrating with major sales channels like Shopify, Square, Etsy, Xerox, etc.</w:t>
      </w:r>
    </w:p>
    <w:p w14:paraId="532D95B4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mbined Django’s backend wizardry with agile development (scrum) and CI/CD, allowing Kaizntree to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resolve customer feedbacks under 48 hours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build a wholesale workflow from scratch within two weeks.</w:t>
      </w:r>
    </w:p>
    <w:p w14:paraId="16D4FC06" w14:textId="77777777" w:rsidR="00B844A6" w:rsidRPr="00513993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513993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NYU Summer Launchpad</w:t>
      </w:r>
    </w:p>
    <w:p w14:paraId="03D53FA9" w14:textId="77777777" w:rsidR="00B844A6" w:rsidRPr="00513993" w:rsidRDefault="00B844A6" w:rsidP="00B844A6">
      <w:pPr>
        <w:pStyle w:val="ListParagraph"/>
        <w:numPr>
          <w:ilvl w:val="1"/>
          <w:numId w:val="14"/>
        </w:numPr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Times New Roman" w:hAnsi="Times New Roman" w:cs="Times New Roman"/>
          <w:color w:val="000000" w:themeColor="text1"/>
          <w:sz w:val="21"/>
          <w:szCs w:val="21"/>
        </w:rPr>
        <w:t>Stood out in the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23 NYU Summer Launchpad program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and won the </w:t>
      </w:r>
      <w:r w:rsidRPr="00513993">
        <w:rPr>
          <w:rFonts w:ascii="Times New Roman" w:hAnsi="Times New Roman" w:cs="Times New Roman"/>
          <w:color w:val="000000" w:themeColor="text1"/>
          <w:sz w:val="21"/>
          <w:szCs w:val="21"/>
        </w:rPr>
        <w:t>2023 NYU x Yale Startup Competition, a testament to Kaizntree team’s  dedication and strong technical foundation</w:t>
      </w:r>
    </w:p>
    <w:p w14:paraId="26F7E2D4" w14:textId="77777777" w:rsidR="00B844A6" w:rsidRPr="00156178" w:rsidRDefault="00B844A6" w:rsidP="00B844A6">
      <w:pPr>
        <w:pStyle w:val="ListParagraph"/>
        <w:numPr>
          <w:ilvl w:val="1"/>
          <w:numId w:val="14"/>
        </w:numPr>
        <w:spacing w:after="120"/>
        <w:ind w:left="374" w:hanging="187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ecured a $10,000 non-dilutive funding and $15,000 in AWS credits</w:t>
      </w:r>
    </w:p>
    <w:p w14:paraId="0EC5ADD8" w14:textId="77777777" w:rsidR="00B844A6" w:rsidRPr="00021216" w:rsidRDefault="00B844A6" w:rsidP="00B844A6">
      <w:pPr>
        <w:jc w:val="both"/>
        <w:rPr>
          <w:rFonts w:ascii="Times New Roman" w:hAnsi="Times New Roman" w:cs="Times New Roman"/>
          <w:color w:val="000000" w:themeColor="text1"/>
        </w:rPr>
      </w:pPr>
      <w:r w:rsidRPr="00156178">
        <w:rPr>
          <w:rFonts w:ascii="Times New Roman" w:hAnsi="Times New Roman" w:cs="Times New Roman"/>
          <w:b/>
          <w:bCs/>
          <w:color w:val="000000" w:themeColor="text1"/>
        </w:rPr>
        <w:t>eBay Inc.</w:t>
      </w:r>
      <w:r w:rsidRPr="00156178">
        <w:rPr>
          <w:rFonts w:ascii="Times New Roman" w:hAnsi="Times New Roman" w:cs="Times New Roman"/>
          <w:color w:val="000000" w:themeColor="text1"/>
        </w:rPr>
        <w:t xml:space="preserve">, </w:t>
      </w:r>
      <w:r w:rsidRPr="00156178">
        <w:rPr>
          <w:rFonts w:ascii="Times New Roman" w:hAnsi="Times New Roman" w:cs="Times New Roman"/>
          <w:i/>
          <w:iCs/>
          <w:color w:val="000000" w:themeColor="text1"/>
        </w:rPr>
        <w:t>Software</w:t>
      </w:r>
      <w:r w:rsidRPr="00021216">
        <w:rPr>
          <w:rFonts w:ascii="Times New Roman" w:hAnsi="Times New Roman" w:cs="Times New Roman"/>
          <w:i/>
          <w:iCs/>
          <w:color w:val="000000" w:themeColor="text1"/>
        </w:rPr>
        <w:t xml:space="preserve"> Engineering Intern </w:t>
      </w:r>
      <w:r w:rsidRPr="00021216">
        <w:rPr>
          <w:rFonts w:ascii="Times New Roman" w:hAnsi="Times New Roman" w:cs="Times New Roman"/>
          <w:color w:val="000000" w:themeColor="text1"/>
        </w:rPr>
        <w:t xml:space="preserve">at Infrastructure Engineering Team 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21216">
        <w:rPr>
          <w:rFonts w:ascii="Times New Roman" w:hAnsi="Times New Roman" w:cs="Times New Roman"/>
          <w:color w:val="000000" w:themeColor="text1"/>
        </w:rPr>
        <w:t xml:space="preserve"> Sep</w:t>
      </w:r>
      <w:r>
        <w:rPr>
          <w:rFonts w:ascii="Times New Roman" w:hAnsi="Times New Roman" w:cs="Times New Roman"/>
          <w:color w:val="000000" w:themeColor="text1"/>
        </w:rPr>
        <w:t>t.</w:t>
      </w:r>
      <w:r w:rsidRPr="00021216">
        <w:rPr>
          <w:rFonts w:ascii="Times New Roman" w:hAnsi="Times New Roman" w:cs="Times New Roman"/>
          <w:color w:val="000000" w:themeColor="text1"/>
        </w:rPr>
        <w:t xml:space="preserve"> 2022 – Aug</w:t>
      </w:r>
      <w:r>
        <w:rPr>
          <w:rFonts w:ascii="Times New Roman" w:hAnsi="Times New Roman" w:cs="Times New Roman"/>
          <w:color w:val="000000" w:themeColor="text1"/>
        </w:rPr>
        <w:t>.</w:t>
      </w:r>
      <w:r w:rsidRPr="00021216">
        <w:rPr>
          <w:rFonts w:ascii="Times New Roman" w:hAnsi="Times New Roman" w:cs="Times New Roman"/>
          <w:color w:val="000000" w:themeColor="text1"/>
        </w:rPr>
        <w:t xml:space="preserve"> 2023</w:t>
      </w:r>
    </w:p>
    <w:p w14:paraId="50AAEE3E" w14:textId="77777777" w:rsidR="00B844A6" w:rsidRPr="00045AD9" w:rsidRDefault="00B844A6" w:rsidP="00B844A6">
      <w:pPr>
        <w:jc w:val="both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r w:rsidRPr="00045AD9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rove innovative project initiatives, modernized UIs, automated tasks for infrastructure engineering</w:t>
      </w:r>
    </w:p>
    <w:p w14:paraId="488291E5" w14:textId="77777777" w:rsidR="00B844A6" w:rsidRPr="00021216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verage-Time-to-Business (ATB) Dashboard</w:t>
      </w:r>
    </w:p>
    <w:p w14:paraId="5423E212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Conceptualized and proposed a web-based ATB dashboard for </w:t>
      </w:r>
      <w:r>
        <w:rPr>
          <w:rFonts w:ascii="Times New Roman" w:hAnsi="Times New Roman" w:cs="Times New Roman"/>
          <w:color w:val="000000" w:themeColor="text1"/>
          <w:sz w:val="21"/>
          <w:szCs w:val="21"/>
        </w:rPr>
        <w:t>live</w:t>
      </w: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monitoring of clusters and ongoing change requests (CRs), enabling efficient tracking of past issues and reducing issue/crisis response time on cloud servers</w:t>
      </w:r>
    </w:p>
    <w:p w14:paraId="7FA4AB3F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Spearheaded the development of the ATB dashboard as a Redux-powered ReactJS + Django application</w:t>
      </w:r>
    </w:p>
    <w:p w14:paraId="6B4A8080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74" w:hanging="187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Benefited over 100 infrastructure engineers with improved incident response time, streamlined rollout processes, and better operational efficiency</w:t>
      </w:r>
    </w:p>
    <w:p w14:paraId="2430AF01" w14:textId="77777777" w:rsidR="00B844A6" w:rsidRPr="00021216" w:rsidRDefault="00B844A6" w:rsidP="00B844A6">
      <w:pPr>
        <w:pStyle w:val="ListParagraph"/>
        <w:numPr>
          <w:ilvl w:val="0"/>
          <w:numId w:val="14"/>
        </w:numPr>
        <w:ind w:left="187" w:hanging="187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21216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KeyHub (Community’s Email UI for Encrypted Password Exchange)</w:t>
      </w:r>
    </w:p>
    <w:p w14:paraId="7AB6809E" w14:textId="77777777" w:rsidR="00B844A6" w:rsidRPr="00156178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Led the migration of eBay’s KeyHub UI from Vue to React to align with eBay’s tech stack</w:t>
      </w:r>
    </w:p>
    <w:p w14:paraId="15FFB772" w14:textId="702A0AFC" w:rsidR="002E3575" w:rsidRPr="00B844A6" w:rsidRDefault="00B844A6" w:rsidP="00B844A6">
      <w:pPr>
        <w:pStyle w:val="ListParagraph"/>
        <w:numPr>
          <w:ilvl w:val="1"/>
          <w:numId w:val="14"/>
        </w:numPr>
        <w:ind w:left="360" w:hanging="180"/>
        <w:jc w:val="both"/>
        <w:rPr>
          <w:rFonts w:ascii="Times New Roman" w:hAnsi="Times New Roman" w:cs="Times New Roman"/>
          <w:color w:val="000000" w:themeColor="text1"/>
          <w:sz w:val="21"/>
          <w:szCs w:val="21"/>
        </w:rPr>
      </w:pPr>
      <w:r w:rsidRPr="00156178">
        <w:rPr>
          <w:rFonts w:ascii="Times New Roman" w:hAnsi="Times New Roman" w:cs="Times New Roman"/>
          <w:color w:val="000000" w:themeColor="text1"/>
          <w:sz w:val="21"/>
          <w:szCs w:val="21"/>
        </w:rPr>
        <w:t>Upgraded KeyHub’s encryption library to conform with the latest OpenPGP standard, fortifying security for password exchange across eBay’s infrastructure team</w:t>
      </w:r>
    </w:p>
    <w:sectPr w:rsidR="002E3575" w:rsidRPr="00B844A6" w:rsidSect="00917401">
      <w:headerReference w:type="even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32" w:right="1152" w:bottom="432" w:left="1152" w:header="0" w:footer="3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E7CCD" w14:textId="77777777" w:rsidR="00D514B3" w:rsidRDefault="00D514B3">
      <w:r>
        <w:separator/>
      </w:r>
    </w:p>
  </w:endnote>
  <w:endnote w:type="continuationSeparator" w:id="0">
    <w:p w14:paraId="083AC7E1" w14:textId="77777777" w:rsidR="00D514B3" w:rsidRDefault="00D51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3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5" w14:textId="0865EE79" w:rsidR="00EC287C" w:rsidRDefault="00494CDC">
    <w:pPr>
      <w:jc w:val="right"/>
      <w:rPr>
        <w:rFonts w:ascii="Tahoma" w:eastAsia="Tahoma" w:hAnsi="Tahoma" w:cs="Tahoma"/>
        <w:sz w:val="20"/>
        <w:szCs w:val="20"/>
      </w:rPr>
    </w:pPr>
    <w:r>
      <w:rPr>
        <w:rFonts w:ascii="Tahoma" w:eastAsia="Tahoma" w:hAnsi="Tahoma" w:cs="Tahoma"/>
        <w:sz w:val="20"/>
        <w:szCs w:val="20"/>
      </w:rPr>
      <w:fldChar w:fldCharType="begin"/>
    </w:r>
    <w:r>
      <w:rPr>
        <w:rFonts w:ascii="Tahoma" w:eastAsia="Tahoma" w:hAnsi="Tahoma" w:cs="Tahoma"/>
        <w:sz w:val="20"/>
        <w:szCs w:val="20"/>
      </w:rPr>
      <w:instrText>PAGE</w:instrText>
    </w:r>
    <w:r>
      <w:rPr>
        <w:rFonts w:ascii="Tahoma" w:eastAsia="Tahoma" w:hAnsi="Tahoma" w:cs="Tahoma"/>
        <w:sz w:val="20"/>
        <w:szCs w:val="20"/>
      </w:rPr>
      <w:fldChar w:fldCharType="separate"/>
    </w:r>
    <w:r w:rsidR="002B1B4F">
      <w:rPr>
        <w:rFonts w:ascii="Tahoma" w:eastAsia="Tahoma" w:hAnsi="Tahoma" w:cs="Tahoma"/>
        <w:noProof/>
        <w:sz w:val="20"/>
        <w:szCs w:val="20"/>
      </w:rPr>
      <w:t>2</w:t>
    </w:r>
    <w:r>
      <w:rPr>
        <w:rFonts w:ascii="Tahoma" w:eastAsia="Tahoma" w:hAnsi="Tahoma" w:cs="Tahom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4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32"/>
      <w:rPr>
        <w:rFonts w:ascii="Tahoma" w:eastAsia="Tahoma" w:hAnsi="Tahoma" w:cs="Tahoma"/>
        <w:i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89F81" w14:textId="77777777" w:rsidR="00D514B3" w:rsidRDefault="00D514B3">
      <w:r>
        <w:separator/>
      </w:r>
    </w:p>
  </w:footnote>
  <w:footnote w:type="continuationSeparator" w:id="0">
    <w:p w14:paraId="3BBBC141" w14:textId="77777777" w:rsidR="00D514B3" w:rsidRDefault="00D51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30" w14:textId="77777777" w:rsidR="00EC287C" w:rsidRDefault="00EC287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AB695" w14:textId="77777777" w:rsidR="001D2728" w:rsidRPr="001D2728" w:rsidRDefault="001D2728" w:rsidP="00F170FB">
    <w:pPr>
      <w:pStyle w:val="Title"/>
      <w:ind w:left="180" w:hanging="180"/>
      <w:rPr>
        <w:sz w:val="20"/>
        <w:szCs w:val="20"/>
        <w:lang w:val="de-DE"/>
      </w:rPr>
    </w:pPr>
  </w:p>
  <w:p w14:paraId="5E4838AE" w14:textId="632F4F78" w:rsidR="00F170FB" w:rsidRPr="006C6D59" w:rsidRDefault="00F170FB" w:rsidP="00F170FB">
    <w:pPr>
      <w:pStyle w:val="Title"/>
      <w:ind w:left="180" w:hanging="180"/>
      <w:rPr>
        <w:sz w:val="40"/>
        <w:szCs w:val="40"/>
        <w:lang w:val="de-DE"/>
      </w:rPr>
    </w:pPr>
    <w:r w:rsidRPr="006C6D59">
      <w:rPr>
        <w:sz w:val="40"/>
        <w:szCs w:val="40"/>
        <w:lang w:val="de-DE"/>
      </w:rPr>
      <w:t>X</w:t>
    </w:r>
    <w:r w:rsidR="00575629">
      <w:rPr>
        <w:sz w:val="40"/>
        <w:szCs w:val="40"/>
        <w:lang w:val="de-DE"/>
      </w:rPr>
      <w:t>IAOCHEN (NIGEL) LU</w:t>
    </w:r>
  </w:p>
  <w:p w14:paraId="00000032" w14:textId="1930F24F" w:rsidR="00EC287C" w:rsidRPr="005D6815" w:rsidRDefault="00F170FB" w:rsidP="00F170FB">
    <w:pPr>
      <w:ind w:left="180" w:hanging="180"/>
      <w:jc w:val="center"/>
      <w:rPr>
        <w:sz w:val="18"/>
        <w:szCs w:val="18"/>
        <w:lang w:val="de-DE"/>
      </w:rPr>
    </w:pPr>
    <w:r w:rsidRPr="005D6815">
      <w:rPr>
        <w:sz w:val="18"/>
        <w:szCs w:val="18"/>
        <w:lang w:val="de-DE"/>
      </w:rPr>
      <w:t xml:space="preserve">Shanghai, China | +86 180-2164-2001 | xl3139@nyu.edu | </w:t>
    </w:r>
    <w:hyperlink r:id="rId1" w:history="1">
      <w:r w:rsidR="003760DA" w:rsidRPr="005D6815">
        <w:rPr>
          <w:rStyle w:val="Hyperlink"/>
          <w:sz w:val="18"/>
          <w:szCs w:val="18"/>
          <w:lang w:val="de-DE"/>
        </w:rPr>
        <w:t>http://nigellu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F678D"/>
    <w:multiLevelType w:val="hybridMultilevel"/>
    <w:tmpl w:val="71727F0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14112"/>
    <w:multiLevelType w:val="hybridMultilevel"/>
    <w:tmpl w:val="B91A8820"/>
    <w:lvl w:ilvl="0" w:tplc="9156363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23BD4"/>
    <w:multiLevelType w:val="hybridMultilevel"/>
    <w:tmpl w:val="06E0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922D5"/>
    <w:multiLevelType w:val="multilevel"/>
    <w:tmpl w:val="20D04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CD01B1"/>
    <w:multiLevelType w:val="multilevel"/>
    <w:tmpl w:val="0C2EAB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DA11837"/>
    <w:multiLevelType w:val="multilevel"/>
    <w:tmpl w:val="7B8AD8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872EC"/>
    <w:multiLevelType w:val="multilevel"/>
    <w:tmpl w:val="2C1A6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00767E"/>
    <w:multiLevelType w:val="multilevel"/>
    <w:tmpl w:val="FE3ABD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55161919">
    <w:abstractNumId w:val="9"/>
  </w:num>
  <w:num w:numId="2" w16cid:durableId="162861148">
    <w:abstractNumId w:val="5"/>
  </w:num>
  <w:num w:numId="3" w16cid:durableId="270168608">
    <w:abstractNumId w:val="4"/>
  </w:num>
  <w:num w:numId="4" w16cid:durableId="570311518">
    <w:abstractNumId w:val="8"/>
  </w:num>
  <w:num w:numId="5" w16cid:durableId="607203658">
    <w:abstractNumId w:val="6"/>
  </w:num>
  <w:num w:numId="6" w16cid:durableId="12344973">
    <w:abstractNumId w:val="0"/>
  </w:num>
  <w:num w:numId="7" w16cid:durableId="457336639">
    <w:abstractNumId w:val="3"/>
  </w:num>
  <w:num w:numId="8" w16cid:durableId="109981145">
    <w:abstractNumId w:val="3"/>
  </w:num>
  <w:num w:numId="9" w16cid:durableId="1033119522">
    <w:abstractNumId w:val="5"/>
  </w:num>
  <w:num w:numId="10" w16cid:durableId="1676109263">
    <w:abstractNumId w:val="8"/>
  </w:num>
  <w:num w:numId="11" w16cid:durableId="1901093714">
    <w:abstractNumId w:val="6"/>
  </w:num>
  <w:num w:numId="12" w16cid:durableId="1276673854">
    <w:abstractNumId w:val="2"/>
  </w:num>
  <w:num w:numId="13" w16cid:durableId="1835534896">
    <w:abstractNumId w:val="1"/>
  </w:num>
  <w:num w:numId="14" w16cid:durableId="6651291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87C"/>
    <w:rsid w:val="00003D4C"/>
    <w:rsid w:val="00006CE7"/>
    <w:rsid w:val="0002167B"/>
    <w:rsid w:val="00024A26"/>
    <w:rsid w:val="0003509A"/>
    <w:rsid w:val="000405F4"/>
    <w:rsid w:val="00040D72"/>
    <w:rsid w:val="000648B2"/>
    <w:rsid w:val="000657BE"/>
    <w:rsid w:val="00096B1F"/>
    <w:rsid w:val="000A00CA"/>
    <w:rsid w:val="000A28A7"/>
    <w:rsid w:val="000D1A97"/>
    <w:rsid w:val="000D4FB1"/>
    <w:rsid w:val="000E0783"/>
    <w:rsid w:val="00105C73"/>
    <w:rsid w:val="001173A8"/>
    <w:rsid w:val="00132E2B"/>
    <w:rsid w:val="001446A0"/>
    <w:rsid w:val="0015675B"/>
    <w:rsid w:val="001627BC"/>
    <w:rsid w:val="0016483B"/>
    <w:rsid w:val="001A3DB2"/>
    <w:rsid w:val="001B0509"/>
    <w:rsid w:val="001B0846"/>
    <w:rsid w:val="001C2AAF"/>
    <w:rsid w:val="001C7DF1"/>
    <w:rsid w:val="001D2728"/>
    <w:rsid w:val="002120D9"/>
    <w:rsid w:val="00224CC9"/>
    <w:rsid w:val="00253254"/>
    <w:rsid w:val="002566C5"/>
    <w:rsid w:val="00262BF7"/>
    <w:rsid w:val="00296B31"/>
    <w:rsid w:val="002A1D06"/>
    <w:rsid w:val="002B1B4F"/>
    <w:rsid w:val="002E3575"/>
    <w:rsid w:val="002F3018"/>
    <w:rsid w:val="002F63B6"/>
    <w:rsid w:val="00312375"/>
    <w:rsid w:val="003323EE"/>
    <w:rsid w:val="00353A6C"/>
    <w:rsid w:val="00362B9F"/>
    <w:rsid w:val="003760DA"/>
    <w:rsid w:val="00377A28"/>
    <w:rsid w:val="003A43F7"/>
    <w:rsid w:val="003B47F4"/>
    <w:rsid w:val="003D4E05"/>
    <w:rsid w:val="003E367E"/>
    <w:rsid w:val="003E7F10"/>
    <w:rsid w:val="004076EC"/>
    <w:rsid w:val="004101CB"/>
    <w:rsid w:val="0043340C"/>
    <w:rsid w:val="004811CB"/>
    <w:rsid w:val="00494CDC"/>
    <w:rsid w:val="004A51FE"/>
    <w:rsid w:val="004A6F25"/>
    <w:rsid w:val="004B03AD"/>
    <w:rsid w:val="004D4750"/>
    <w:rsid w:val="00506FBD"/>
    <w:rsid w:val="00542C09"/>
    <w:rsid w:val="005432A2"/>
    <w:rsid w:val="00545222"/>
    <w:rsid w:val="00550C99"/>
    <w:rsid w:val="005511A4"/>
    <w:rsid w:val="00571E5A"/>
    <w:rsid w:val="0057297A"/>
    <w:rsid w:val="00575629"/>
    <w:rsid w:val="005952C5"/>
    <w:rsid w:val="005D46DB"/>
    <w:rsid w:val="005D6815"/>
    <w:rsid w:val="005E1E47"/>
    <w:rsid w:val="005F33D2"/>
    <w:rsid w:val="005F504B"/>
    <w:rsid w:val="006010FC"/>
    <w:rsid w:val="00635895"/>
    <w:rsid w:val="00651695"/>
    <w:rsid w:val="0066166E"/>
    <w:rsid w:val="00661A03"/>
    <w:rsid w:val="006A1349"/>
    <w:rsid w:val="006A5925"/>
    <w:rsid w:val="006C4209"/>
    <w:rsid w:val="006C6D59"/>
    <w:rsid w:val="006F47E0"/>
    <w:rsid w:val="006F4960"/>
    <w:rsid w:val="0071469D"/>
    <w:rsid w:val="0071675B"/>
    <w:rsid w:val="007535CF"/>
    <w:rsid w:val="00763714"/>
    <w:rsid w:val="007707FE"/>
    <w:rsid w:val="007A5C10"/>
    <w:rsid w:val="007B36C7"/>
    <w:rsid w:val="0085434C"/>
    <w:rsid w:val="00860CF4"/>
    <w:rsid w:val="008614CD"/>
    <w:rsid w:val="00863D7E"/>
    <w:rsid w:val="008709EE"/>
    <w:rsid w:val="008901D0"/>
    <w:rsid w:val="008C5A63"/>
    <w:rsid w:val="008D0638"/>
    <w:rsid w:val="008D07BE"/>
    <w:rsid w:val="008E72E7"/>
    <w:rsid w:val="00911393"/>
    <w:rsid w:val="00917401"/>
    <w:rsid w:val="00921033"/>
    <w:rsid w:val="00922350"/>
    <w:rsid w:val="00955D44"/>
    <w:rsid w:val="00960518"/>
    <w:rsid w:val="009805C2"/>
    <w:rsid w:val="00982E39"/>
    <w:rsid w:val="009B0248"/>
    <w:rsid w:val="009B2FF6"/>
    <w:rsid w:val="009B303D"/>
    <w:rsid w:val="009B44CE"/>
    <w:rsid w:val="009C3A26"/>
    <w:rsid w:val="009E31E7"/>
    <w:rsid w:val="009F26F7"/>
    <w:rsid w:val="00A23E88"/>
    <w:rsid w:val="00A436A8"/>
    <w:rsid w:val="00A6321E"/>
    <w:rsid w:val="00A8071B"/>
    <w:rsid w:val="00A909B9"/>
    <w:rsid w:val="00AB32AF"/>
    <w:rsid w:val="00AB4878"/>
    <w:rsid w:val="00AD3326"/>
    <w:rsid w:val="00B108E6"/>
    <w:rsid w:val="00B45111"/>
    <w:rsid w:val="00B77241"/>
    <w:rsid w:val="00B83C49"/>
    <w:rsid w:val="00B844A6"/>
    <w:rsid w:val="00B9024D"/>
    <w:rsid w:val="00BB2324"/>
    <w:rsid w:val="00BB382A"/>
    <w:rsid w:val="00BC50D7"/>
    <w:rsid w:val="00BD1801"/>
    <w:rsid w:val="00BE20E9"/>
    <w:rsid w:val="00BF6D5F"/>
    <w:rsid w:val="00BF737F"/>
    <w:rsid w:val="00C07948"/>
    <w:rsid w:val="00C123D0"/>
    <w:rsid w:val="00C247AB"/>
    <w:rsid w:val="00C53BDE"/>
    <w:rsid w:val="00C92700"/>
    <w:rsid w:val="00CB4248"/>
    <w:rsid w:val="00CB5ABC"/>
    <w:rsid w:val="00CF0310"/>
    <w:rsid w:val="00CF748F"/>
    <w:rsid w:val="00D13948"/>
    <w:rsid w:val="00D2443D"/>
    <w:rsid w:val="00D34922"/>
    <w:rsid w:val="00D45202"/>
    <w:rsid w:val="00D514B3"/>
    <w:rsid w:val="00D87B13"/>
    <w:rsid w:val="00D925D8"/>
    <w:rsid w:val="00DC628E"/>
    <w:rsid w:val="00DE0F17"/>
    <w:rsid w:val="00DE0FF9"/>
    <w:rsid w:val="00E00FC8"/>
    <w:rsid w:val="00E12C1D"/>
    <w:rsid w:val="00E30CFE"/>
    <w:rsid w:val="00E338EF"/>
    <w:rsid w:val="00E344FE"/>
    <w:rsid w:val="00E53491"/>
    <w:rsid w:val="00E67449"/>
    <w:rsid w:val="00EC287C"/>
    <w:rsid w:val="00EE3D4A"/>
    <w:rsid w:val="00F170FB"/>
    <w:rsid w:val="00F24195"/>
    <w:rsid w:val="00F33CCE"/>
    <w:rsid w:val="00F420C5"/>
    <w:rsid w:val="00F72634"/>
    <w:rsid w:val="00F92202"/>
    <w:rsid w:val="00F977CF"/>
    <w:rsid w:val="00FB48A8"/>
    <w:rsid w:val="00FF4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BFA8D"/>
  <w15:docId w15:val="{503A8BA8-F3B6-3141-80BC-2F4B331A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SimSun" w:hAnsi="Times" w:cs="Times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A8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i/>
      <w:color w:val="000000"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ind w:left="1800" w:hanging="1440"/>
      <w:outlineLvl w:val="3"/>
    </w:pPr>
    <w:rPr>
      <w:rFonts w:ascii="Arial" w:eastAsia="Arial" w:hAnsi="Arial" w:cs="Arial"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outlineLvl w:val="4"/>
    </w:pPr>
    <w:rPr>
      <w:rFonts w:ascii="Helvetica Neue" w:eastAsia="Helvetica Neue" w:hAnsi="Helvetica Neue" w:cs="Helvetica Neue"/>
      <w:b/>
      <w:color w:val="000000"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  <w:outlineLvl w:val="5"/>
    </w:pPr>
    <w:rPr>
      <w:b/>
      <w:smallCaps/>
      <w:color w:val="00000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jc w:val="center"/>
    </w:pPr>
    <w:rPr>
      <w:b/>
      <w:smallCaps/>
      <w:color w:val="000000"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084"/>
  </w:style>
  <w:style w:type="paragraph" w:styleId="Footer">
    <w:name w:val="footer"/>
    <w:basedOn w:val="Normal"/>
    <w:link w:val="FooterChar"/>
    <w:uiPriority w:val="99"/>
    <w:unhideWhenUsed/>
    <w:rsid w:val="00A030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084"/>
  </w:style>
  <w:style w:type="paragraph" w:styleId="BalloonText">
    <w:name w:val="Balloon Text"/>
    <w:basedOn w:val="Normal"/>
    <w:link w:val="BalloonTextChar"/>
    <w:uiPriority w:val="99"/>
    <w:semiHidden/>
    <w:unhideWhenUsed/>
    <w:rsid w:val="0041700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00D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297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97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63D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0DA"/>
    <w:rPr>
      <w:color w:val="800080" w:themeColor="followed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B844A6"/>
    <w:rPr>
      <w:b/>
      <w:smallCaps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nigellu.com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nigell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blla5QjIazlbo+W5t2A8PpiNqg==">AMUW2mVDiDQI7CrcLFWoUgVMxcoqBgykbbs9JtjUhHcd0aORu6vnbqJ2HB4Ptxo+6hAIhEjgv6TjnE6yXEmUlFmOXJaMEDZWxd9Zh/8Ep1aOwRpk9iPfYPI5wybORph33xgrPJnlZDo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5E3C9-C90C-4EFA-A655-974A79F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gel</dc:creator>
  <cp:lastModifiedBy>Nigel Lu</cp:lastModifiedBy>
  <cp:revision>3</cp:revision>
  <cp:lastPrinted>2023-06-25T06:50:00Z</cp:lastPrinted>
  <dcterms:created xsi:type="dcterms:W3CDTF">2023-11-09T16:00:00Z</dcterms:created>
  <dcterms:modified xsi:type="dcterms:W3CDTF">2023-11-09T16:00:00Z</dcterms:modified>
</cp:coreProperties>
</file>